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TLICHE KLAVIERWERKE BAND Ⅲ STUDIEN-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TLICHE KLAVIERWERKE BAND Ⅲ STUDIEN-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858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SAMTLICHE KLAVIERWERKE BAND Ⅲ STUDIEN-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